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863F2F" w14:paraId="379E041E" w14:textId="77777777" w:rsidTr="00842DF5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Adm No</w:t>
            </w:r>
          </w:p>
        </w:tc>
        <w:tc>
          <w:tcPr>
            <w:tcW w:w="5953" w:type="dxa"/>
          </w:tcPr>
          <w:p w14:paraId="5602770D" w14:textId="75C732B7" w:rsidR="00863F2F" w:rsidRDefault="00CD0B96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2811</w:t>
            </w:r>
          </w:p>
        </w:tc>
      </w:tr>
      <w:tr w:rsidR="00863F2F" w14:paraId="46257816" w14:textId="77777777" w:rsidTr="00842DF5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953" w:type="dxa"/>
          </w:tcPr>
          <w:p w14:paraId="5046C5F7" w14:textId="28AED0A1" w:rsidR="00863F2F" w:rsidRDefault="00CD0B96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hammad Fitri Amir bin Abdullah</w:t>
            </w:r>
          </w:p>
        </w:tc>
      </w:tr>
      <w:tr w:rsidR="00863F2F" w14:paraId="107C3E35" w14:textId="77777777" w:rsidTr="00842DF5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5953" w:type="dxa"/>
          </w:tcPr>
          <w:p w14:paraId="19B6AFA0" w14:textId="5889B0E7" w:rsidR="00863F2F" w:rsidRDefault="00CD0B96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6</w:t>
            </w:r>
          </w:p>
        </w:tc>
      </w:tr>
    </w:tbl>
    <w:p w14:paraId="4D6ACDDC" w14:textId="52791AC9" w:rsidR="006812CA" w:rsidRDefault="006812CA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0824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6AB045D4" w14:textId="7C659188" w:rsidR="00C318D4" w:rsidRDefault="00AB78B6" w:rsidP="0007585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93FB27" wp14:editId="135E2A63">
                  <wp:extent cx="9364134" cy="5003063"/>
                  <wp:effectExtent l="0" t="0" r="8890" b="7620"/>
                  <wp:docPr id="11450811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436" cy="50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DA34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3A5106" w:rsidRDefault="003A5106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lastRenderedPageBreak/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44A9CEF1" w14:textId="69489482" w:rsidR="006E07D0" w:rsidRDefault="00AB78B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ED04EA" wp14:editId="6C07E053">
                  <wp:extent cx="10684934" cy="6005329"/>
                  <wp:effectExtent l="0" t="0" r="2540" b="0"/>
                  <wp:docPr id="5245637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138" cy="60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7BA1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126B2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33DAD3B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C066EE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5B7363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9A9F0F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F1C88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B85F33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5EE05B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479B00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180BE9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2AB161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3993E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CAF1C2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7B784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BE9F3E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535101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50AE3F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758685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A15B170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513C8D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B20C0C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BCFBCB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B89AEF0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B04726A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3E383F8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E8AAD8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BF9E14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E36FD9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65D659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A5F4E2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7C867D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38C975E" w14:textId="3545F4AD" w:rsidR="006E07D0" w:rsidRDefault="006E07D0">
            <w:pPr>
              <w:rPr>
                <w:b/>
                <w:sz w:val="28"/>
                <w:szCs w:val="28"/>
              </w:rPr>
            </w:pPr>
          </w:p>
        </w:tc>
      </w:tr>
    </w:tbl>
    <w:p w14:paraId="0D72B6EA" w14:textId="04DFF9B7" w:rsidR="006E07D0" w:rsidRDefault="006E07D0">
      <w:pPr>
        <w:rPr>
          <w:b/>
          <w:sz w:val="28"/>
          <w:szCs w:val="28"/>
        </w:rPr>
      </w:pPr>
    </w:p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</w:tblGrid>
      <w:tr w:rsidR="006E07D0" w:rsidRPr="00FD2A23" w14:paraId="133B79E9" w14:textId="77777777" w:rsidTr="004818C7">
        <w:tc>
          <w:tcPr>
            <w:tcW w:w="7745" w:type="dxa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451C99DD" w:rsidR="006E07D0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 an SQL file to include create table stateme</w:t>
            </w:r>
            <w:r w:rsidR="00937C2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s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77777777" w:rsidR="006E07D0" w:rsidRPr="00DC2935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etails of each table in the  template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</w:tbl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692"/>
        <w:gridCol w:w="1994"/>
        <w:gridCol w:w="1786"/>
        <w:gridCol w:w="12105"/>
      </w:tblGrid>
      <w:tr w:rsidR="004923CC" w:rsidRPr="00491557" w14:paraId="1C3553A6" w14:textId="77777777" w:rsidTr="00842DF5">
        <w:trPr>
          <w:trHeight w:val="584"/>
        </w:trPr>
        <w:tc>
          <w:tcPr>
            <w:tcW w:w="19840" w:type="dxa"/>
            <w:gridSpan w:val="6"/>
            <w:shd w:val="clear" w:color="auto" w:fill="auto"/>
          </w:tcPr>
          <w:p w14:paraId="35CE2B0C" w14:textId="77777777" w:rsidR="003C0A0A" w:rsidRDefault="003C0A0A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6919C206" w14:textId="25D34A17" w:rsidR="004923CC" w:rsidRPr="003D09A9" w:rsidRDefault="004923CC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List all the relations, PK, FK and all non key attributes for the database relation diagram</w:t>
            </w:r>
            <w:r w:rsid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="003D09A9" w:rsidRPr="003D09A9">
              <w:rPr>
                <w:b/>
                <w:sz w:val="28"/>
                <w:szCs w:val="28"/>
              </w:rPr>
              <w:t>Attach an SQL file to show the create table SQL script to implementthe database design, including the primary key and foreign key definition.</w:t>
            </w:r>
          </w:p>
        </w:tc>
      </w:tr>
      <w:tr w:rsidR="0007585C" w:rsidRPr="00491557" w14:paraId="46374B0B" w14:textId="77777777" w:rsidTr="00AC2236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692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994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86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2105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3C0A0A" w:rsidRPr="00491557" w14:paraId="23FC7C02" w14:textId="77777777" w:rsidTr="00AC2236">
        <w:trPr>
          <w:trHeight w:val="46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BD5647" w14:textId="47955091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_rel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12683CA" w14:textId="21D065B6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1994" w:type="dxa"/>
            <w:shd w:val="clear" w:color="auto" w:fill="auto"/>
          </w:tcPr>
          <w:p w14:paraId="654D236F" w14:textId="03300EBD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Name</w:t>
            </w:r>
          </w:p>
        </w:tc>
        <w:tc>
          <w:tcPr>
            <w:tcW w:w="1786" w:type="dxa"/>
            <w:vMerge w:val="restart"/>
            <w:shd w:val="clear" w:color="auto" w:fill="auto"/>
          </w:tcPr>
          <w:p w14:paraId="5B55351C" w14:textId="39E38119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_id, item_id</w:t>
            </w:r>
          </w:p>
        </w:tc>
        <w:tc>
          <w:tcPr>
            <w:tcW w:w="12105" w:type="dxa"/>
            <w:vMerge w:val="restart"/>
            <w:shd w:val="clear" w:color="auto" w:fill="auto"/>
          </w:tcPr>
          <w:p w14:paraId="6EE36091" w14:textId="2B498B96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rel</w:t>
            </w:r>
          </w:p>
        </w:tc>
      </w:tr>
      <w:tr w:rsidR="003C0A0A" w:rsidRPr="00491557" w14:paraId="3FC589B8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1A457913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429981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407CE4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6A80EFD3" w14:textId="65B21A69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SN</w:t>
            </w:r>
          </w:p>
        </w:tc>
        <w:tc>
          <w:tcPr>
            <w:tcW w:w="1786" w:type="dxa"/>
            <w:vMerge/>
            <w:shd w:val="clear" w:color="auto" w:fill="auto"/>
          </w:tcPr>
          <w:p w14:paraId="6F7D6BDC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399FBA9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0711686D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18413C66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B6E5C1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898E8A5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3D21B904" w14:textId="7CAC1F5C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86" w:type="dxa"/>
            <w:vMerge/>
            <w:shd w:val="clear" w:color="auto" w:fill="auto"/>
          </w:tcPr>
          <w:p w14:paraId="51C39556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5744D7A3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7CD3F504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41DFD9C4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B20893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FFFB71C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3020807E" w14:textId="723C0EDF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86" w:type="dxa"/>
            <w:vMerge/>
            <w:shd w:val="clear" w:color="auto" w:fill="auto"/>
          </w:tcPr>
          <w:p w14:paraId="69EE3B03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735AC8B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2838B17C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6A6B8C1E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EB49DE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F7DA3DC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42042370" w14:textId="051363FF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yType</w:t>
            </w:r>
          </w:p>
        </w:tc>
        <w:tc>
          <w:tcPr>
            <w:tcW w:w="1786" w:type="dxa"/>
            <w:vMerge/>
            <w:shd w:val="clear" w:color="auto" w:fill="auto"/>
          </w:tcPr>
          <w:p w14:paraId="33D0448C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57E285E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04A78E7C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21FDBA77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72799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7E6CD2E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7C5A4B2E" w14:textId="53EFDF2A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86" w:type="dxa"/>
            <w:vMerge/>
            <w:shd w:val="clear" w:color="auto" w:fill="auto"/>
          </w:tcPr>
          <w:p w14:paraId="2F030C03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22F0A2F0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65A40247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2B11CE7D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2B6806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D42AD7B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120638D4" w14:textId="34512A92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786" w:type="dxa"/>
            <w:vMerge/>
            <w:shd w:val="clear" w:color="auto" w:fill="auto"/>
          </w:tcPr>
          <w:p w14:paraId="13BEDB22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1BE97115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63EA5DB5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5FF83ADA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F6ADF6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27C9E5F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21D45A7C" w14:textId="28DAF47D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86" w:type="dxa"/>
            <w:vMerge/>
            <w:shd w:val="clear" w:color="auto" w:fill="auto"/>
          </w:tcPr>
          <w:p w14:paraId="6AA014D2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1A4BAAF6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639A92F9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3119C764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030A9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0BB0739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4210D58C" w14:textId="72E223E4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hired</w:t>
            </w:r>
          </w:p>
        </w:tc>
        <w:tc>
          <w:tcPr>
            <w:tcW w:w="1786" w:type="dxa"/>
            <w:vMerge/>
            <w:shd w:val="clear" w:color="auto" w:fill="auto"/>
          </w:tcPr>
          <w:p w14:paraId="1ADD2C69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31FD75B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357DCA34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3C0546F4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7FD915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0B7B753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7300A392" w14:textId="6887E2C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start</w:t>
            </w:r>
          </w:p>
        </w:tc>
        <w:tc>
          <w:tcPr>
            <w:tcW w:w="1786" w:type="dxa"/>
            <w:vMerge/>
            <w:shd w:val="clear" w:color="auto" w:fill="auto"/>
          </w:tcPr>
          <w:p w14:paraId="7A900F9F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03B44312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4B618D04" w14:textId="77777777" w:rsidTr="00AC2236">
        <w:trPr>
          <w:trHeight w:val="39"/>
        </w:trPr>
        <w:tc>
          <w:tcPr>
            <w:tcW w:w="562" w:type="dxa"/>
            <w:vMerge/>
            <w:shd w:val="clear" w:color="auto" w:fill="auto"/>
          </w:tcPr>
          <w:p w14:paraId="35C2FD5D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7EB5C6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C10305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741C4BE7" w14:textId="4013DD5C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786" w:type="dxa"/>
            <w:vMerge/>
            <w:shd w:val="clear" w:color="auto" w:fill="auto"/>
          </w:tcPr>
          <w:p w14:paraId="7C98E13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1005D8F9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174D585C" w14:textId="77777777" w:rsidTr="00AC2236">
        <w:trPr>
          <w:trHeight w:val="445"/>
        </w:trPr>
        <w:tc>
          <w:tcPr>
            <w:tcW w:w="562" w:type="dxa"/>
            <w:vMerge/>
            <w:shd w:val="clear" w:color="auto" w:fill="auto"/>
          </w:tcPr>
          <w:p w14:paraId="5B462BBC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08B5FF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F3AC44A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2C891DC1" w14:textId="551FEFEE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y</w:t>
            </w:r>
          </w:p>
        </w:tc>
        <w:tc>
          <w:tcPr>
            <w:tcW w:w="1786" w:type="dxa"/>
            <w:vMerge/>
            <w:shd w:val="clear" w:color="auto" w:fill="auto"/>
          </w:tcPr>
          <w:p w14:paraId="23474AE9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01117F4D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68CEC4B2" w14:textId="77777777" w:rsidTr="00AC2236">
        <w:tc>
          <w:tcPr>
            <w:tcW w:w="562" w:type="dxa"/>
            <w:vMerge w:val="restart"/>
            <w:shd w:val="clear" w:color="auto" w:fill="auto"/>
          </w:tcPr>
          <w:p w14:paraId="282E30C5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03EA25B2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_rel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6046059" w14:textId="211BFD76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</w:p>
        </w:tc>
        <w:tc>
          <w:tcPr>
            <w:tcW w:w="1994" w:type="dxa"/>
            <w:shd w:val="clear" w:color="auto" w:fill="auto"/>
          </w:tcPr>
          <w:p w14:paraId="60F0FB90" w14:textId="6E3AB82C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</w:t>
            </w:r>
            <w:r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86" w:type="dxa"/>
            <w:vMerge w:val="restart"/>
            <w:shd w:val="clear" w:color="auto" w:fill="auto"/>
          </w:tcPr>
          <w:p w14:paraId="17EFBD39" w14:textId="0535AE6B" w:rsidR="003C0A0A" w:rsidRPr="00491557" w:rsidRDefault="00AB78B6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5" w:type="dxa"/>
            <w:vMerge w:val="restart"/>
            <w:shd w:val="clear" w:color="auto" w:fill="auto"/>
          </w:tcPr>
          <w:p w14:paraId="633AFB7D" w14:textId="7770DF76" w:rsidR="003C0A0A" w:rsidRPr="00491557" w:rsidRDefault="00AB78B6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3C0A0A" w:rsidRPr="00491557" w14:paraId="63D41431" w14:textId="77777777" w:rsidTr="00AC2236">
        <w:tc>
          <w:tcPr>
            <w:tcW w:w="562" w:type="dxa"/>
            <w:vMerge/>
            <w:shd w:val="clear" w:color="auto" w:fill="auto"/>
          </w:tcPr>
          <w:p w14:paraId="5F5CDC25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65E79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012F211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31DD532A" w14:textId="23593325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</w:t>
            </w: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86" w:type="dxa"/>
            <w:vMerge/>
            <w:shd w:val="clear" w:color="auto" w:fill="auto"/>
          </w:tcPr>
          <w:p w14:paraId="12CC35B2" w14:textId="5EFBB891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3F34B36C" w14:textId="23EE1B03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302982BD" w14:textId="77777777" w:rsidTr="00AC2236">
        <w:tc>
          <w:tcPr>
            <w:tcW w:w="562" w:type="dxa"/>
            <w:vMerge/>
            <w:shd w:val="clear" w:color="auto" w:fill="auto"/>
          </w:tcPr>
          <w:p w14:paraId="5A179376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80F2C7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EEE9F1F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335B5881" w14:textId="2AC29E12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</w:t>
            </w: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86" w:type="dxa"/>
            <w:vMerge/>
            <w:shd w:val="clear" w:color="auto" w:fill="auto"/>
          </w:tcPr>
          <w:p w14:paraId="525F2A73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27EC5299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2B390A57" w14:textId="77777777" w:rsidTr="00AC2236">
        <w:tc>
          <w:tcPr>
            <w:tcW w:w="562" w:type="dxa"/>
            <w:vMerge/>
            <w:shd w:val="clear" w:color="auto" w:fill="auto"/>
          </w:tcPr>
          <w:p w14:paraId="43894741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F641B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6300AF8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1C21978D" w14:textId="64B90484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Created</w:t>
            </w:r>
          </w:p>
        </w:tc>
        <w:tc>
          <w:tcPr>
            <w:tcW w:w="1786" w:type="dxa"/>
            <w:vMerge/>
            <w:shd w:val="clear" w:color="auto" w:fill="auto"/>
          </w:tcPr>
          <w:p w14:paraId="4FBFAC53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0742DD86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4F5A558E" w14:textId="77777777" w:rsidTr="00AC2236">
        <w:tc>
          <w:tcPr>
            <w:tcW w:w="562" w:type="dxa"/>
            <w:vMerge/>
            <w:shd w:val="clear" w:color="auto" w:fill="auto"/>
          </w:tcPr>
          <w:p w14:paraId="464E68F9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DE93B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B894EEF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7DA5D9C6" w14:textId="23884FC0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LastTrans</w:t>
            </w:r>
          </w:p>
        </w:tc>
        <w:tc>
          <w:tcPr>
            <w:tcW w:w="1786" w:type="dxa"/>
            <w:vMerge/>
            <w:shd w:val="clear" w:color="auto" w:fill="auto"/>
          </w:tcPr>
          <w:p w14:paraId="5EA06E8C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4BBDE72C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097F20A7" w14:textId="77777777" w:rsidTr="00AC2236">
        <w:trPr>
          <w:trHeight w:val="160"/>
        </w:trPr>
        <w:tc>
          <w:tcPr>
            <w:tcW w:w="562" w:type="dxa"/>
            <w:shd w:val="clear" w:color="auto" w:fill="auto"/>
          </w:tcPr>
          <w:p w14:paraId="31FCD1FA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B1030C2" w14:textId="2243202F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rel</w:t>
            </w:r>
          </w:p>
        </w:tc>
        <w:tc>
          <w:tcPr>
            <w:tcW w:w="1692" w:type="dxa"/>
            <w:shd w:val="clear" w:color="auto" w:fill="auto"/>
          </w:tcPr>
          <w:p w14:paraId="472B5A54" w14:textId="0996A56E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994" w:type="dxa"/>
            <w:shd w:val="clear" w:color="auto" w:fill="auto"/>
          </w:tcPr>
          <w:p w14:paraId="6535348F" w14:textId="7829A9D7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e_address</w:t>
            </w:r>
          </w:p>
        </w:tc>
        <w:tc>
          <w:tcPr>
            <w:tcW w:w="1786" w:type="dxa"/>
            <w:shd w:val="clear" w:color="auto" w:fill="auto"/>
          </w:tcPr>
          <w:p w14:paraId="452E4F4E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shd w:val="clear" w:color="auto" w:fill="auto"/>
          </w:tcPr>
          <w:p w14:paraId="1CA538C2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695B831F" w14:textId="77777777" w:rsidTr="003C0A0A">
        <w:trPr>
          <w:trHeight w:val="962"/>
        </w:trPr>
        <w:tc>
          <w:tcPr>
            <w:tcW w:w="198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BF461DE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7E71172B" w14:textId="77777777" w:rsidTr="00AC2236">
        <w:tc>
          <w:tcPr>
            <w:tcW w:w="562" w:type="dxa"/>
            <w:shd w:val="clear" w:color="auto" w:fill="auto"/>
          </w:tcPr>
          <w:p w14:paraId="6D1466A8" w14:textId="613FF904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4D1B3F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ventory_rel</w:t>
            </w:r>
          </w:p>
          <w:p w14:paraId="42B31984" w14:textId="32807A82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weak relation)</w:t>
            </w:r>
          </w:p>
        </w:tc>
        <w:tc>
          <w:tcPr>
            <w:tcW w:w="1692" w:type="dxa"/>
            <w:shd w:val="clear" w:color="auto" w:fill="auto"/>
          </w:tcPr>
          <w:p w14:paraId="6BE6B8BD" w14:textId="07991CF5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 + store_id</w:t>
            </w:r>
          </w:p>
        </w:tc>
        <w:tc>
          <w:tcPr>
            <w:tcW w:w="1994" w:type="dxa"/>
            <w:shd w:val="clear" w:color="auto" w:fill="auto"/>
          </w:tcPr>
          <w:p w14:paraId="33BF1EAC" w14:textId="59D44E5C" w:rsidR="003C0A0A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  <w:p w14:paraId="0D4A180F" w14:textId="25184CA2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6E89B26A" w14:textId="79DC1E13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5" w:type="dxa"/>
            <w:shd w:val="clear" w:color="auto" w:fill="auto"/>
          </w:tcPr>
          <w:p w14:paraId="05085619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tem_id </w:t>
            </w:r>
            <w:r>
              <w:rPr>
                <w:rFonts w:cstheme="minorHAnsi"/>
                <w:sz w:val="24"/>
                <w:szCs w:val="24"/>
                <w:lang w:val="en-US"/>
              </w:rPr>
              <w:t>– item_rel</w:t>
            </w:r>
          </w:p>
          <w:p w14:paraId="338E8AD7" w14:textId="0806B988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</w:t>
            </w:r>
            <w:r>
              <w:rPr>
                <w:rFonts w:cstheme="minorHAnsi"/>
                <w:sz w:val="24"/>
                <w:szCs w:val="24"/>
                <w:lang w:val="en-US"/>
              </w:rPr>
              <w:t>id – store_rel</w:t>
            </w:r>
          </w:p>
        </w:tc>
      </w:tr>
      <w:tr w:rsidR="003C0A0A" w:rsidRPr="00491557" w14:paraId="4AD38B5C" w14:textId="77777777" w:rsidTr="003C0A0A">
        <w:trPr>
          <w:trHeight w:val="61"/>
        </w:trPr>
        <w:tc>
          <w:tcPr>
            <w:tcW w:w="562" w:type="dxa"/>
            <w:vMerge w:val="restart"/>
            <w:shd w:val="clear" w:color="auto" w:fill="auto"/>
          </w:tcPr>
          <w:p w14:paraId="5392CE3F" w14:textId="1CEDF9DC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FF2A04" w14:textId="44A98B0D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rel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4FBC134" w14:textId="6048A512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994" w:type="dxa"/>
            <w:shd w:val="clear" w:color="auto" w:fill="auto"/>
          </w:tcPr>
          <w:p w14:paraId="792FDB5A" w14:textId="78929525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</w:t>
            </w:r>
          </w:p>
        </w:tc>
        <w:tc>
          <w:tcPr>
            <w:tcW w:w="1786" w:type="dxa"/>
            <w:vMerge w:val="restart"/>
            <w:shd w:val="clear" w:color="auto" w:fill="auto"/>
          </w:tcPr>
          <w:p w14:paraId="3BFF0874" w14:textId="084D302A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5" w:type="dxa"/>
            <w:vMerge w:val="restart"/>
            <w:shd w:val="clear" w:color="auto" w:fill="auto"/>
          </w:tcPr>
          <w:p w14:paraId="41F40E40" w14:textId="143D7255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3C0A0A" w:rsidRPr="00491557" w14:paraId="6127952E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706A240C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F5D13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B6780A6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6CBF2217" w14:textId="475EF39E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786" w:type="dxa"/>
            <w:vMerge/>
            <w:shd w:val="clear" w:color="auto" w:fill="auto"/>
          </w:tcPr>
          <w:p w14:paraId="7B8BB8A0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3A36BE19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30453AC3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4692E638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96CA63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FDEFBDA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7870A366" w14:textId="0F066334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1786" w:type="dxa"/>
            <w:vMerge/>
            <w:shd w:val="clear" w:color="auto" w:fill="auto"/>
          </w:tcPr>
          <w:p w14:paraId="14396BA8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79E3B936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4BCD1838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6AEC2547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5EF7DA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6571EC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6744245D" w14:textId="6624B198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1786" w:type="dxa"/>
            <w:vMerge/>
            <w:shd w:val="clear" w:color="auto" w:fill="auto"/>
          </w:tcPr>
          <w:p w14:paraId="3C33DFDF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2D2050EB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5EF0EBF4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1626F5D0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B0DB6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EDD7952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41843181" w14:textId="2C05868F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pe</w:t>
            </w:r>
          </w:p>
        </w:tc>
        <w:tc>
          <w:tcPr>
            <w:tcW w:w="1786" w:type="dxa"/>
            <w:vMerge/>
            <w:shd w:val="clear" w:color="auto" w:fill="auto"/>
          </w:tcPr>
          <w:p w14:paraId="076BFF4D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552DF3DB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503D7263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5B98CFD9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6A9A5E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4B0B627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6A48E43C" w14:textId="4421DA21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1786" w:type="dxa"/>
            <w:vMerge/>
            <w:shd w:val="clear" w:color="auto" w:fill="auto"/>
          </w:tcPr>
          <w:p w14:paraId="0968CB7C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145306ED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5C96B197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605A13F5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BC8F98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EDDA225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07A23CE3" w14:textId="7FA46595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C</w:t>
            </w:r>
          </w:p>
        </w:tc>
        <w:tc>
          <w:tcPr>
            <w:tcW w:w="1786" w:type="dxa"/>
            <w:vMerge/>
            <w:shd w:val="clear" w:color="auto" w:fill="auto"/>
          </w:tcPr>
          <w:p w14:paraId="760682F7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72DB27E7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6AB9E43F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1C27E49F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7A576B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D786B6E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5FBE2058" w14:textId="1974F412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1786" w:type="dxa"/>
            <w:vMerge/>
            <w:shd w:val="clear" w:color="auto" w:fill="auto"/>
          </w:tcPr>
          <w:p w14:paraId="1BEBB174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3C036EAE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4B5C769C" w14:textId="77777777" w:rsidTr="00AC2236">
        <w:trPr>
          <w:trHeight w:val="59"/>
        </w:trPr>
        <w:tc>
          <w:tcPr>
            <w:tcW w:w="562" w:type="dxa"/>
            <w:vMerge/>
            <w:shd w:val="clear" w:color="auto" w:fill="auto"/>
          </w:tcPr>
          <w:p w14:paraId="78763952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820954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9ACD62D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14:paraId="16A13D17" w14:textId="62CDD127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able</w:t>
            </w:r>
          </w:p>
        </w:tc>
        <w:tc>
          <w:tcPr>
            <w:tcW w:w="1786" w:type="dxa"/>
            <w:vMerge/>
            <w:shd w:val="clear" w:color="auto" w:fill="auto"/>
          </w:tcPr>
          <w:p w14:paraId="42B14C6F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05" w:type="dxa"/>
            <w:vMerge/>
            <w:shd w:val="clear" w:color="auto" w:fill="auto"/>
          </w:tcPr>
          <w:p w14:paraId="26CE1731" w14:textId="7777777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0A0A" w:rsidRPr="00491557" w14:paraId="05116D55" w14:textId="77777777" w:rsidTr="00AC2236">
        <w:tc>
          <w:tcPr>
            <w:tcW w:w="562" w:type="dxa"/>
            <w:shd w:val="clear" w:color="auto" w:fill="auto"/>
          </w:tcPr>
          <w:p w14:paraId="79D28AFF" w14:textId="29DF44CC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14:paraId="1D2B4463" w14:textId="75EF74B5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_rel</w:t>
            </w:r>
          </w:p>
        </w:tc>
        <w:tc>
          <w:tcPr>
            <w:tcW w:w="1692" w:type="dxa"/>
            <w:shd w:val="clear" w:color="auto" w:fill="auto"/>
          </w:tcPr>
          <w:p w14:paraId="1FEB453C" w14:textId="0BCE0784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</w:p>
        </w:tc>
        <w:tc>
          <w:tcPr>
            <w:tcW w:w="1994" w:type="dxa"/>
            <w:shd w:val="clear" w:color="auto" w:fill="auto"/>
          </w:tcPr>
          <w:p w14:paraId="1FCBDC46" w14:textId="28E6EADA" w:rsidR="003C0A0A" w:rsidRPr="00491557" w:rsidRDefault="003C0A0A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Trans</w:t>
            </w:r>
          </w:p>
        </w:tc>
        <w:tc>
          <w:tcPr>
            <w:tcW w:w="1786" w:type="dxa"/>
            <w:shd w:val="clear" w:color="auto" w:fill="auto"/>
          </w:tcPr>
          <w:p w14:paraId="6ACE3C39" w14:textId="6A733C88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, cust_id, store_id</w:t>
            </w:r>
          </w:p>
        </w:tc>
        <w:tc>
          <w:tcPr>
            <w:tcW w:w="12105" w:type="dxa"/>
            <w:shd w:val="clear" w:color="auto" w:fill="auto"/>
          </w:tcPr>
          <w:p w14:paraId="277BAF5B" w14:textId="440F7645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– employee_rel</w:t>
            </w:r>
          </w:p>
          <w:p w14:paraId="2DE8DD03" w14:textId="343DEF12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– customer_rel</w:t>
            </w:r>
          </w:p>
          <w:p w14:paraId="04E94BE6" w14:textId="7AB8381A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– store_rel</w:t>
            </w:r>
          </w:p>
        </w:tc>
      </w:tr>
      <w:tr w:rsidR="003C0A0A" w:rsidRPr="00491557" w14:paraId="67D9CECC" w14:textId="77777777" w:rsidTr="00AC2236">
        <w:tc>
          <w:tcPr>
            <w:tcW w:w="562" w:type="dxa"/>
            <w:shd w:val="clear" w:color="auto" w:fill="auto"/>
          </w:tcPr>
          <w:p w14:paraId="56CDD06B" w14:textId="755F1408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73D658A" w14:textId="77777777" w:rsidR="003C0A0A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sket_rel</w:t>
            </w:r>
          </w:p>
          <w:p w14:paraId="30C1867E" w14:textId="58399D17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weak relation)</w:t>
            </w:r>
          </w:p>
        </w:tc>
        <w:tc>
          <w:tcPr>
            <w:tcW w:w="1692" w:type="dxa"/>
            <w:shd w:val="clear" w:color="auto" w:fill="auto"/>
          </w:tcPr>
          <w:p w14:paraId="0B515FA7" w14:textId="0D3D1D44" w:rsidR="003C0A0A" w:rsidRPr="00491557" w:rsidRDefault="003C0A0A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_id + item_id</w:t>
            </w:r>
          </w:p>
        </w:tc>
        <w:tc>
          <w:tcPr>
            <w:tcW w:w="1994" w:type="dxa"/>
            <w:shd w:val="clear" w:color="auto" w:fill="auto"/>
          </w:tcPr>
          <w:p w14:paraId="4BCF2EE8" w14:textId="377E0FAE" w:rsidR="003C0A0A" w:rsidRPr="00491557" w:rsidRDefault="00A86EBE" w:rsidP="00AC2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786" w:type="dxa"/>
            <w:shd w:val="clear" w:color="auto" w:fill="auto"/>
          </w:tcPr>
          <w:p w14:paraId="66475EAF" w14:textId="7D2B8A4F" w:rsidR="003C0A0A" w:rsidRPr="00491557" w:rsidRDefault="00A86EBE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item_id</w:t>
            </w:r>
          </w:p>
        </w:tc>
        <w:tc>
          <w:tcPr>
            <w:tcW w:w="12105" w:type="dxa"/>
            <w:shd w:val="clear" w:color="auto" w:fill="auto"/>
          </w:tcPr>
          <w:p w14:paraId="6AB591E2" w14:textId="1CE3002A" w:rsidR="00A86EBE" w:rsidRDefault="00A86EBE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– transaction_rel</w:t>
            </w:r>
          </w:p>
          <w:p w14:paraId="5B0848B3" w14:textId="7F8CCBE9" w:rsidR="003C0A0A" w:rsidRPr="00491557" w:rsidRDefault="00A86EBE" w:rsidP="00AC22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– item_rel</w:t>
            </w: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7CC5C7F7" w14:textId="77777777" w:rsidR="008C5265" w:rsidRDefault="008C5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67B9D581" w:rsidR="006E07D0" w:rsidRPr="00FD2A23" w:rsidRDefault="006E07D0" w:rsidP="007F57D6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4C765524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4983BF6" w14:textId="6E8735B7" w:rsidR="00D17A10" w:rsidRPr="00CD0B96" w:rsidRDefault="007F57D6" w:rsidP="00CD0B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08916B" wp14:editId="35442054">
                  <wp:extent cx="8676268" cy="4876800"/>
                  <wp:effectExtent l="0" t="0" r="0" b="0"/>
                  <wp:docPr id="1616440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888" cy="488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0FFCC" w14:textId="42D9D3E0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A20F71" w14:textId="6E88B77D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292D5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11145869" w14:textId="5F880A6F" w:rsidR="00035CCD" w:rsidRDefault="007F57D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B4B87" wp14:editId="298FF3AB">
                  <wp:extent cx="7543800" cy="4240256"/>
                  <wp:effectExtent l="0" t="0" r="0" b="8255"/>
                  <wp:docPr id="18963214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826" cy="424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8D3B0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B3585E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F2D9F43" w14:textId="70E97830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B4B5A2" w14:textId="4E71E406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458C28" w14:textId="729B400D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8F530AD" w14:textId="77777777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BDD99A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98548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864CF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2</w:t>
            </w:r>
          </w:p>
          <w:p w14:paraId="1042E6AE" w14:textId="56A9389F" w:rsidR="005032EF" w:rsidRPr="00491557" w:rsidRDefault="007F57D6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24B0A" wp14:editId="458B3DCD">
                  <wp:extent cx="8869680" cy="4985514"/>
                  <wp:effectExtent l="0" t="0" r="7620" b="5715"/>
                  <wp:docPr id="5116023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591" cy="49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04C73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6DE0F1D" w14:textId="134970C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AAE034A" w14:textId="088B76D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959EAE4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9073B10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81147A5" w14:textId="39A46AEA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3A66401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2 results</w:t>
            </w:r>
          </w:p>
          <w:p w14:paraId="7C8141BD" w14:textId="191F6E67" w:rsidR="00035CCD" w:rsidRDefault="007F57D6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56627C" wp14:editId="42951482">
                  <wp:extent cx="8974515" cy="5044440"/>
                  <wp:effectExtent l="0" t="0" r="0" b="3810"/>
                  <wp:docPr id="13974753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369" cy="505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6CB39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7EA21B6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721830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157BEF1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1242DC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5BC0CE8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2338BAC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86BDDAE" w14:textId="77777777" w:rsidR="00BB7CD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9BA9ACF" w14:textId="01B34192" w:rsidR="00BB7CD7" w:rsidRPr="0049155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276B66EA" w14:textId="3D8C7F8A" w:rsidR="005032EF" w:rsidRPr="00491557" w:rsidRDefault="007F57D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6618F" wp14:editId="235861EF">
                  <wp:extent cx="7944208" cy="4465320"/>
                  <wp:effectExtent l="0" t="0" r="0" b="0"/>
                  <wp:docPr id="3043220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39" cy="44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E9FB2" w14:textId="3E0B488E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1EB47DA" w14:textId="6ED7523F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89920A" w14:textId="0C41C423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20E1987" w14:textId="21EE0E82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4AF5244" w14:textId="18631049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6911FDB" w14:textId="77777777" w:rsidR="00D17A10" w:rsidRPr="00491557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467A9D6E" w:rsidR="00917375" w:rsidRDefault="007F57D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9404E8" wp14:editId="21D5CF76">
                  <wp:extent cx="8106889" cy="4556760"/>
                  <wp:effectExtent l="0" t="0" r="8890" b="0"/>
                  <wp:docPr id="1953324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311" cy="45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A90B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0F073E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9C6FD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C4F85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8D3A57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3C0CA9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25C92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</w:t>
            </w:r>
          </w:p>
          <w:p w14:paraId="0B4F53D5" w14:textId="76A835BF" w:rsidR="005032EF" w:rsidRDefault="007F57D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B3C871" wp14:editId="5724415C">
                  <wp:extent cx="8689825" cy="4884420"/>
                  <wp:effectExtent l="0" t="0" r="0" b="0"/>
                  <wp:docPr id="9612084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097" cy="48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74BC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780806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21711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E20FEB9" w14:textId="51E6583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CD2606A" w14:textId="051CE0E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EBDA5A" w14:textId="34DB4982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9FCB01" w14:textId="1A196EC9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CBBC9FE" w14:textId="648EDCDD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74BB5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9FCE6E" w14:textId="2680B38C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 results</w:t>
            </w:r>
          </w:p>
          <w:p w14:paraId="0CC65496" w14:textId="47E87611" w:rsidR="00917375" w:rsidRDefault="007F57D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DF15E" wp14:editId="12EF3B6C">
                  <wp:extent cx="7688580" cy="4321635"/>
                  <wp:effectExtent l="0" t="0" r="7620" b="3175"/>
                  <wp:docPr id="16681558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902" cy="432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407D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F566C6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D7B0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D112F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6B9168A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92C170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65FE582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0E456E7" w14:textId="5E9CBD10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0DF923" w14:textId="77777777" w:rsidR="00EA7B2A" w:rsidRDefault="00EA7B2A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BE0B1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2EB818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8572603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76D15C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EEA2101" w14:textId="67AD1365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5</w:t>
            </w:r>
          </w:p>
          <w:p w14:paraId="1700D365" w14:textId="29E5BEBB" w:rsidR="006E07D0" w:rsidRDefault="00A43193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35FD9" wp14:editId="26125B29">
                  <wp:extent cx="8511540" cy="4784208"/>
                  <wp:effectExtent l="0" t="0" r="3810" b="0"/>
                  <wp:docPr id="2495061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499" cy="478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A8DBB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0DBEFB7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087FC7A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BED823F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1AAB85A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D6F37AC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B7BFA9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40B21A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EFD6504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363679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A190E90" w14:textId="01596D7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5 results</w:t>
            </w:r>
          </w:p>
          <w:p w14:paraId="3E50886C" w14:textId="024DDDC3" w:rsidR="006E07D0" w:rsidRDefault="00A43193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130C0" wp14:editId="5FF7DDFD">
                  <wp:extent cx="9136380" cy="5135422"/>
                  <wp:effectExtent l="0" t="0" r="7620" b="8255"/>
                  <wp:docPr id="180071547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112" cy="514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7678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E63AE44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12123EB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6BD793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739D6C8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0F168DC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508E39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56CF36E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FC38A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BB1552E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D1DBD13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8EB4304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476C460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67CDD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71D58676" w14:textId="4C834213" w:rsidR="00A049EE" w:rsidRDefault="00A43193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A98579" wp14:editId="5E532605">
                  <wp:extent cx="7863840" cy="4420146"/>
                  <wp:effectExtent l="0" t="0" r="3810" b="0"/>
                  <wp:docPr id="7200716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196" cy="442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443AC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DF4D90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537B113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490E85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62F160C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6D912B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166EB0C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4540FA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7EAB518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E8B9780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23231C2" w14:textId="5724CF6B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 results</w:t>
            </w:r>
          </w:p>
          <w:p w14:paraId="3AABC9BA" w14:textId="1C72A4EB" w:rsidR="00A049EE" w:rsidRDefault="00A43193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00A11" wp14:editId="5F2DF03C">
                  <wp:extent cx="13291185" cy="7470775"/>
                  <wp:effectExtent l="0" t="0" r="5715" b="0"/>
                  <wp:docPr id="130699189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185" cy="747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6ADC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D25708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05ABE98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44E6EA3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F73D81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AFF615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473562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0D7A91A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7EFC4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A0F23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F7A4C67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1D1EC5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D65FA5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2B6D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21"/>
      <w:footerReference w:type="default" r:id="rId2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C05E" w14:textId="77777777" w:rsidR="00131420" w:rsidRDefault="00131420" w:rsidP="001F2D44">
      <w:pPr>
        <w:spacing w:after="0" w:line="240" w:lineRule="auto"/>
      </w:pPr>
      <w:r>
        <w:separator/>
      </w:r>
    </w:p>
  </w:endnote>
  <w:endnote w:type="continuationSeparator" w:id="0">
    <w:p w14:paraId="47A93AED" w14:textId="77777777" w:rsidR="00131420" w:rsidRDefault="00131420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8BAC" w14:textId="77777777" w:rsidR="00131420" w:rsidRDefault="00131420" w:rsidP="001F2D44">
      <w:pPr>
        <w:spacing w:after="0" w:line="240" w:lineRule="auto"/>
      </w:pPr>
      <w:r>
        <w:separator/>
      </w:r>
    </w:p>
  </w:footnote>
  <w:footnote w:type="continuationSeparator" w:id="0">
    <w:p w14:paraId="0E332359" w14:textId="77777777" w:rsidR="00131420" w:rsidRDefault="00131420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2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2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3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348601">
    <w:abstractNumId w:val="49"/>
  </w:num>
  <w:num w:numId="2" w16cid:durableId="1639340397">
    <w:abstractNumId w:val="9"/>
  </w:num>
  <w:num w:numId="3" w16cid:durableId="1447232595">
    <w:abstractNumId w:val="45"/>
  </w:num>
  <w:num w:numId="4" w16cid:durableId="651906284">
    <w:abstractNumId w:val="5"/>
  </w:num>
  <w:num w:numId="5" w16cid:durableId="146674193">
    <w:abstractNumId w:val="43"/>
  </w:num>
  <w:num w:numId="6" w16cid:durableId="2128427290">
    <w:abstractNumId w:val="4"/>
  </w:num>
  <w:num w:numId="7" w16cid:durableId="654721107">
    <w:abstractNumId w:val="27"/>
  </w:num>
  <w:num w:numId="8" w16cid:durableId="672071896">
    <w:abstractNumId w:val="32"/>
  </w:num>
  <w:num w:numId="9" w16cid:durableId="358093274">
    <w:abstractNumId w:val="48"/>
  </w:num>
  <w:num w:numId="10" w16cid:durableId="1613509583">
    <w:abstractNumId w:val="46"/>
  </w:num>
  <w:num w:numId="11" w16cid:durableId="1442603986">
    <w:abstractNumId w:val="10"/>
  </w:num>
  <w:num w:numId="12" w16cid:durableId="946079883">
    <w:abstractNumId w:val="14"/>
  </w:num>
  <w:num w:numId="13" w16cid:durableId="1263033699">
    <w:abstractNumId w:val="39"/>
  </w:num>
  <w:num w:numId="14" w16cid:durableId="1367565877">
    <w:abstractNumId w:val="22"/>
  </w:num>
  <w:num w:numId="15" w16cid:durableId="1376659472">
    <w:abstractNumId w:val="25"/>
  </w:num>
  <w:num w:numId="16" w16cid:durableId="2052069947">
    <w:abstractNumId w:val="20"/>
  </w:num>
  <w:num w:numId="17" w16cid:durableId="1488326173">
    <w:abstractNumId w:val="6"/>
  </w:num>
  <w:num w:numId="18" w16cid:durableId="1867676370">
    <w:abstractNumId w:val="3"/>
  </w:num>
  <w:num w:numId="19" w16cid:durableId="1567643596">
    <w:abstractNumId w:val="23"/>
  </w:num>
  <w:num w:numId="20" w16cid:durableId="1159734547">
    <w:abstractNumId w:val="7"/>
  </w:num>
  <w:num w:numId="21" w16cid:durableId="1076248066">
    <w:abstractNumId w:val="12"/>
  </w:num>
  <w:num w:numId="22" w16cid:durableId="1670937025">
    <w:abstractNumId w:val="0"/>
  </w:num>
  <w:num w:numId="23" w16cid:durableId="899484039">
    <w:abstractNumId w:val="29"/>
  </w:num>
  <w:num w:numId="24" w16cid:durableId="482740632">
    <w:abstractNumId w:val="33"/>
  </w:num>
  <w:num w:numId="25" w16cid:durableId="917204462">
    <w:abstractNumId w:val="37"/>
  </w:num>
  <w:num w:numId="26" w16cid:durableId="1117679649">
    <w:abstractNumId w:val="18"/>
  </w:num>
  <w:num w:numId="27" w16cid:durableId="2139755837">
    <w:abstractNumId w:val="47"/>
  </w:num>
  <w:num w:numId="28" w16cid:durableId="859126360">
    <w:abstractNumId w:val="42"/>
  </w:num>
  <w:num w:numId="29" w16cid:durableId="429594533">
    <w:abstractNumId w:val="40"/>
  </w:num>
  <w:num w:numId="30" w16cid:durableId="1656688543">
    <w:abstractNumId w:val="28"/>
  </w:num>
  <w:num w:numId="31" w16cid:durableId="587035177">
    <w:abstractNumId w:val="41"/>
  </w:num>
  <w:num w:numId="32" w16cid:durableId="1623613374">
    <w:abstractNumId w:val="2"/>
  </w:num>
  <w:num w:numId="33" w16cid:durableId="583993761">
    <w:abstractNumId w:val="8"/>
  </w:num>
  <w:num w:numId="34" w16cid:durableId="1744523398">
    <w:abstractNumId w:val="15"/>
  </w:num>
  <w:num w:numId="35" w16cid:durableId="1129007463">
    <w:abstractNumId w:val="19"/>
  </w:num>
  <w:num w:numId="36" w16cid:durableId="1479613897">
    <w:abstractNumId w:val="44"/>
  </w:num>
  <w:num w:numId="37" w16cid:durableId="58597735">
    <w:abstractNumId w:val="13"/>
  </w:num>
  <w:num w:numId="38" w16cid:durableId="1796362501">
    <w:abstractNumId w:val="26"/>
  </w:num>
  <w:num w:numId="39" w16cid:durableId="483089369">
    <w:abstractNumId w:val="17"/>
  </w:num>
  <w:num w:numId="40" w16cid:durableId="2134251993">
    <w:abstractNumId w:val="30"/>
  </w:num>
  <w:num w:numId="41" w16cid:durableId="915283829">
    <w:abstractNumId w:val="36"/>
  </w:num>
  <w:num w:numId="42" w16cid:durableId="1908371620">
    <w:abstractNumId w:val="34"/>
  </w:num>
  <w:num w:numId="43" w16cid:durableId="1364137093">
    <w:abstractNumId w:val="31"/>
  </w:num>
  <w:num w:numId="44" w16cid:durableId="2073850963">
    <w:abstractNumId w:val="38"/>
  </w:num>
  <w:num w:numId="45" w16cid:durableId="946039075">
    <w:abstractNumId w:val="21"/>
  </w:num>
  <w:num w:numId="46" w16cid:durableId="667254234">
    <w:abstractNumId w:val="1"/>
  </w:num>
  <w:num w:numId="47" w16cid:durableId="235628459">
    <w:abstractNumId w:val="11"/>
  </w:num>
  <w:num w:numId="48" w16cid:durableId="1630894165">
    <w:abstractNumId w:val="35"/>
  </w:num>
  <w:num w:numId="49" w16cid:durableId="241181902">
    <w:abstractNumId w:val="24"/>
  </w:num>
  <w:num w:numId="50" w16cid:durableId="1675843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54C3A"/>
    <w:rsid w:val="00057BF2"/>
    <w:rsid w:val="0006491C"/>
    <w:rsid w:val="0007585C"/>
    <w:rsid w:val="0008069A"/>
    <w:rsid w:val="00084001"/>
    <w:rsid w:val="00092B5E"/>
    <w:rsid w:val="000973EB"/>
    <w:rsid w:val="000A63BD"/>
    <w:rsid w:val="000F211A"/>
    <w:rsid w:val="00104CFF"/>
    <w:rsid w:val="00107FE4"/>
    <w:rsid w:val="0011113B"/>
    <w:rsid w:val="00114F03"/>
    <w:rsid w:val="0011564C"/>
    <w:rsid w:val="001207F1"/>
    <w:rsid w:val="001216A5"/>
    <w:rsid w:val="00131420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0DBF"/>
    <w:rsid w:val="00221056"/>
    <w:rsid w:val="00221809"/>
    <w:rsid w:val="00230B4A"/>
    <w:rsid w:val="00233BA0"/>
    <w:rsid w:val="00234D7E"/>
    <w:rsid w:val="002370CA"/>
    <w:rsid w:val="00237741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A5106"/>
    <w:rsid w:val="003B6F0A"/>
    <w:rsid w:val="003C0A0A"/>
    <w:rsid w:val="003C50BD"/>
    <w:rsid w:val="003D09A9"/>
    <w:rsid w:val="003D56CC"/>
    <w:rsid w:val="003D7343"/>
    <w:rsid w:val="003E3AB2"/>
    <w:rsid w:val="003E5507"/>
    <w:rsid w:val="003F2098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30BE9"/>
    <w:rsid w:val="0064724C"/>
    <w:rsid w:val="00651922"/>
    <w:rsid w:val="00676EC9"/>
    <w:rsid w:val="006812CA"/>
    <w:rsid w:val="006B7426"/>
    <w:rsid w:val="006C1F7C"/>
    <w:rsid w:val="006D762D"/>
    <w:rsid w:val="006E07D0"/>
    <w:rsid w:val="006E6758"/>
    <w:rsid w:val="006E7A06"/>
    <w:rsid w:val="006F31B5"/>
    <w:rsid w:val="0071305F"/>
    <w:rsid w:val="0075345E"/>
    <w:rsid w:val="007830C8"/>
    <w:rsid w:val="00784EEC"/>
    <w:rsid w:val="007930D0"/>
    <w:rsid w:val="00795B1A"/>
    <w:rsid w:val="00796296"/>
    <w:rsid w:val="007B144B"/>
    <w:rsid w:val="007C00AB"/>
    <w:rsid w:val="007F57D6"/>
    <w:rsid w:val="0081511E"/>
    <w:rsid w:val="0082129D"/>
    <w:rsid w:val="00824F62"/>
    <w:rsid w:val="0082571B"/>
    <w:rsid w:val="008301D8"/>
    <w:rsid w:val="00835895"/>
    <w:rsid w:val="00842DF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C5265"/>
    <w:rsid w:val="008D4CCB"/>
    <w:rsid w:val="008E0D64"/>
    <w:rsid w:val="008F0191"/>
    <w:rsid w:val="0090764A"/>
    <w:rsid w:val="00911C91"/>
    <w:rsid w:val="00912BE7"/>
    <w:rsid w:val="00916084"/>
    <w:rsid w:val="00917375"/>
    <w:rsid w:val="00922440"/>
    <w:rsid w:val="0093448C"/>
    <w:rsid w:val="00937C2F"/>
    <w:rsid w:val="00947A85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49EE"/>
    <w:rsid w:val="00A06314"/>
    <w:rsid w:val="00A122E7"/>
    <w:rsid w:val="00A15DB1"/>
    <w:rsid w:val="00A20CF6"/>
    <w:rsid w:val="00A23220"/>
    <w:rsid w:val="00A27EA6"/>
    <w:rsid w:val="00A43193"/>
    <w:rsid w:val="00A46A3A"/>
    <w:rsid w:val="00A61310"/>
    <w:rsid w:val="00A65CEC"/>
    <w:rsid w:val="00A761F3"/>
    <w:rsid w:val="00A86EBE"/>
    <w:rsid w:val="00A87517"/>
    <w:rsid w:val="00A96B03"/>
    <w:rsid w:val="00AA03F6"/>
    <w:rsid w:val="00AA1E79"/>
    <w:rsid w:val="00AA6D05"/>
    <w:rsid w:val="00AB1C44"/>
    <w:rsid w:val="00AB78B6"/>
    <w:rsid w:val="00AC2236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6C38"/>
    <w:rsid w:val="00BC6C98"/>
    <w:rsid w:val="00BF2462"/>
    <w:rsid w:val="00C01E69"/>
    <w:rsid w:val="00C10292"/>
    <w:rsid w:val="00C2165A"/>
    <w:rsid w:val="00C220A9"/>
    <w:rsid w:val="00C318D4"/>
    <w:rsid w:val="00C36406"/>
    <w:rsid w:val="00C47A60"/>
    <w:rsid w:val="00C51CD0"/>
    <w:rsid w:val="00C636D8"/>
    <w:rsid w:val="00C8603E"/>
    <w:rsid w:val="00C86CBD"/>
    <w:rsid w:val="00C91E45"/>
    <w:rsid w:val="00C95B7E"/>
    <w:rsid w:val="00CC4375"/>
    <w:rsid w:val="00CD0B96"/>
    <w:rsid w:val="00D044C8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00226"/>
    <w:rsid w:val="00F11EBA"/>
    <w:rsid w:val="00F319BE"/>
    <w:rsid w:val="00F35F63"/>
    <w:rsid w:val="00F4330A"/>
    <w:rsid w:val="00F43596"/>
    <w:rsid w:val="00F66F50"/>
    <w:rsid w:val="00F67C52"/>
    <w:rsid w:val="00F71A82"/>
    <w:rsid w:val="00F73068"/>
    <w:rsid w:val="00F91050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Fitri Amir</cp:lastModifiedBy>
  <cp:revision>3</cp:revision>
  <cp:lastPrinted>2020-09-28T00:15:00Z</cp:lastPrinted>
  <dcterms:created xsi:type="dcterms:W3CDTF">2023-06-04T19:58:00Z</dcterms:created>
  <dcterms:modified xsi:type="dcterms:W3CDTF">2023-06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